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836F271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B73646">
        <w:rPr>
          <w:sz w:val="24"/>
          <w:szCs w:val="24"/>
        </w:rPr>
        <w:t>FEBRUARY 13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04F40728" w14:textId="3FF76929" w:rsidR="0077022A" w:rsidRPr="0077022A" w:rsidRDefault="00DD4D1A" w:rsidP="0077022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11BA1FB" w14:textId="77777777" w:rsidR="000137B2" w:rsidRDefault="000137B2" w:rsidP="000137B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KILLS-mowing</w:t>
      </w:r>
    </w:p>
    <w:p w14:paraId="0F2120CD" w14:textId="118A101B" w:rsidR="0077022A" w:rsidRPr="00C5247F" w:rsidRDefault="0077022A" w:rsidP="0077022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eciation Event</w:t>
      </w:r>
    </w:p>
    <w:p w14:paraId="5ED682B5" w14:textId="77777777" w:rsidR="00C5247F" w:rsidRPr="00C5247F" w:rsidRDefault="00C5247F" w:rsidP="00C5247F">
      <w:pPr>
        <w:pStyle w:val="ListParagraph"/>
        <w:rPr>
          <w:rFonts w:cs="Aharoni"/>
          <w:sz w:val="20"/>
          <w:szCs w:val="18"/>
        </w:rPr>
      </w:pPr>
    </w:p>
    <w:p w14:paraId="7B8CFBFE" w14:textId="08F50305" w:rsidR="003044FF" w:rsidRPr="003044FF" w:rsidRDefault="00EF60C6" w:rsidP="003044F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29994126" w14:textId="30739220" w:rsidR="00575DE5" w:rsidRDefault="00575DE5" w:rsidP="00C5247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raig Vincent(NPPD)-Extensions for pro-agreement</w:t>
      </w:r>
    </w:p>
    <w:p w14:paraId="18D3683E" w14:textId="6CFA4F7C" w:rsidR="00852695" w:rsidRDefault="00575DE5" w:rsidP="0085269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wen Killha</w:t>
      </w:r>
      <w:r w:rsidR="004C4808">
        <w:rPr>
          <w:rFonts w:cs="Aharoni"/>
          <w:sz w:val="20"/>
          <w:szCs w:val="18"/>
        </w:rPr>
        <w:t>m</w:t>
      </w:r>
      <w:r>
        <w:rPr>
          <w:rFonts w:cs="Aharoni"/>
          <w:sz w:val="20"/>
          <w:szCs w:val="18"/>
        </w:rPr>
        <w:t>-</w:t>
      </w:r>
      <w:r w:rsidR="00852695">
        <w:rPr>
          <w:rFonts w:cs="Aharoni"/>
          <w:sz w:val="20"/>
          <w:szCs w:val="18"/>
        </w:rPr>
        <w:t>Water Tower/Meter Discussion</w:t>
      </w:r>
      <w:r w:rsidR="00852695" w:rsidRPr="00852695">
        <w:rPr>
          <w:rFonts w:cs="Aharoni"/>
          <w:sz w:val="20"/>
          <w:szCs w:val="18"/>
        </w:rPr>
        <w:t xml:space="preserve"> </w:t>
      </w:r>
    </w:p>
    <w:p w14:paraId="5CB9AE90" w14:textId="0A142EF8" w:rsidR="00575DE5" w:rsidRPr="00852695" w:rsidRDefault="00852695" w:rsidP="0085269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ohn Keizer-SCA Update on Community Building</w:t>
      </w:r>
    </w:p>
    <w:p w14:paraId="189F7936" w14:textId="77777777" w:rsidR="00EF60C6" w:rsidRP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410896D" w14:textId="7869152E" w:rsidR="00B73646" w:rsidRPr="00B73646" w:rsidRDefault="00AB61D5" w:rsidP="00B7364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1508BDE4" w14:textId="63787118" w:rsidR="00B73646" w:rsidRDefault="00D3668D" w:rsidP="00B7364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/Sewer Repairs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F5792DC" w14:textId="0DDE8F20" w:rsidR="00281A1C" w:rsidRDefault="00281A1C" w:rsidP="00281A1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55A0C24F" w14:textId="1DC656A5" w:rsidR="00C5247F" w:rsidRPr="00C5247F" w:rsidRDefault="00062AB1" w:rsidP="00C5247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959AFCF" w14:textId="30A24FCF" w:rsidR="00DA31E7" w:rsidRDefault="00B17341" w:rsidP="00DA31E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3B07821B" w14:textId="26C0708F" w:rsidR="006057A3" w:rsidRDefault="00575DE5" w:rsidP="00866FDD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 xml:space="preserve">Jorgensen Surveying-Survey Sterling Ave. between Maple Street and Atchison Street </w:t>
      </w:r>
    </w:p>
    <w:p w14:paraId="3FAAE774" w14:textId="77777777" w:rsidR="00866FDD" w:rsidRPr="00866FDD" w:rsidRDefault="00866FDD" w:rsidP="00866FDD">
      <w:pPr>
        <w:pStyle w:val="ListParagraph"/>
        <w:spacing w:after="200" w:line="276" w:lineRule="auto"/>
        <w:ind w:left="1440"/>
        <w:rPr>
          <w:sz w:val="20"/>
        </w:rPr>
      </w:pPr>
    </w:p>
    <w:p w14:paraId="02C7BABD" w14:textId="119A2EB6" w:rsidR="005C3998" w:rsidRDefault="00B17341" w:rsidP="00240AF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lastRenderedPageBreak/>
        <w:t>New Business</w:t>
      </w:r>
    </w:p>
    <w:p w14:paraId="069F8E8F" w14:textId="322CAAB0" w:rsidR="00566240" w:rsidRDefault="00566240" w:rsidP="00B73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opt Amendment No. 1 to Professional Retail Operations Agreement between NPPD and Village of Sterling, Nebraska</w:t>
      </w:r>
    </w:p>
    <w:p w14:paraId="153ED872" w14:textId="77777777" w:rsidR="00B73646" w:rsidRDefault="00B73646" w:rsidP="00B73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view KENO reports</w:t>
      </w:r>
    </w:p>
    <w:p w14:paraId="42EF7FB3" w14:textId="77777777" w:rsidR="00EF5865" w:rsidRDefault="00EF5865" w:rsidP="00EF586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Transfer Keno Funds from General Account </w:t>
      </w:r>
    </w:p>
    <w:p w14:paraId="47F318F3" w14:textId="5410FBD1" w:rsidR="00706E50" w:rsidRDefault="00706E50" w:rsidP="00EF586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Keno/Community Building Contribution</w:t>
      </w:r>
    </w:p>
    <w:p w14:paraId="769CF840" w14:textId="7EECB90A" w:rsidR="00566240" w:rsidRDefault="00566240" w:rsidP="00EF586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ider request from estate of Nellie Behrens, Deceased, for waiver of any portion of grant made to Nellie Behrens for $14,798.00 on March 8, 2012 remaining owing at her date of death.</w:t>
      </w:r>
    </w:p>
    <w:p w14:paraId="4263DE7E" w14:textId="505FD903" w:rsidR="00575DE5" w:rsidRDefault="00575DE5" w:rsidP="00B73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Hire Recreations Director</w:t>
      </w:r>
    </w:p>
    <w:p w14:paraId="2735A74C" w14:textId="5149AB7D" w:rsidR="00575DE5" w:rsidRDefault="00575DE5" w:rsidP="00B7364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dopt 1 &amp; 6 Year Street </w:t>
      </w:r>
      <w:r w:rsidR="00852695">
        <w:rPr>
          <w:rFonts w:cs="Aharoni"/>
          <w:sz w:val="20"/>
          <w:szCs w:val="18"/>
        </w:rPr>
        <w:t>Plan</w:t>
      </w:r>
    </w:p>
    <w:p w14:paraId="586A112E" w14:textId="127AC376" w:rsidR="00596080" w:rsidRDefault="00575DE5" w:rsidP="0059608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ccept/Deny Concrete/Asphalt Removal Bids</w:t>
      </w:r>
    </w:p>
    <w:p w14:paraId="1EC7ACAE" w14:textId="1EEE4D7F" w:rsidR="00C5247F" w:rsidRDefault="00D3668D" w:rsidP="0059608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 </w:t>
      </w:r>
      <w:r w:rsidR="00C5247F">
        <w:rPr>
          <w:rFonts w:cs="Aharoni"/>
          <w:sz w:val="20"/>
          <w:szCs w:val="18"/>
        </w:rPr>
        <w:t>Job Descriptions</w:t>
      </w:r>
    </w:p>
    <w:p w14:paraId="4C78F691" w14:textId="573F925D" w:rsidR="00F45782" w:rsidRDefault="00D3668D" w:rsidP="009C4DA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dopt </w:t>
      </w:r>
      <w:r w:rsidR="003B0539">
        <w:rPr>
          <w:rFonts w:cs="Aharoni"/>
          <w:sz w:val="20"/>
          <w:szCs w:val="18"/>
        </w:rPr>
        <w:t>Nebraska Code of Ordinances Book</w:t>
      </w:r>
    </w:p>
    <w:p w14:paraId="1DABF4DB" w14:textId="68DD3D7D" w:rsidR="009C4DAD" w:rsidRDefault="009C4DAD" w:rsidP="009C4DA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Building Water Hookup</w:t>
      </w:r>
    </w:p>
    <w:p w14:paraId="0CE66E10" w14:textId="77777777" w:rsidR="00EF5865" w:rsidRPr="00EF5865" w:rsidRDefault="00EF5865" w:rsidP="00EF5865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68C636FE" w14:textId="77777777" w:rsidR="009C4DAD" w:rsidRPr="009C4DAD" w:rsidRDefault="009C4DAD" w:rsidP="009C4DAD">
      <w:pPr>
        <w:pStyle w:val="ListParagraph"/>
        <w:rPr>
          <w:rFonts w:cs="Aharoni"/>
          <w:sz w:val="20"/>
          <w:szCs w:val="18"/>
        </w:rPr>
      </w:pPr>
    </w:p>
    <w:p w14:paraId="61F756B5" w14:textId="77777777" w:rsidR="009C4DAD" w:rsidRDefault="009C4DAD" w:rsidP="009C4DAD">
      <w:pPr>
        <w:pStyle w:val="ListParagraph"/>
        <w:rPr>
          <w:rFonts w:cs="Aharoni"/>
          <w:sz w:val="20"/>
          <w:szCs w:val="18"/>
        </w:rPr>
      </w:pPr>
    </w:p>
    <w:p w14:paraId="5A83B655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09F6C4E8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5AECAC94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44A5A1BA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213A2EFE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5029989E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66D0D72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762BAFE3" w14:textId="77777777" w:rsidR="00566240" w:rsidRPr="008B6339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08F40B82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77022A">
        <w:rPr>
          <w:sz w:val="18"/>
          <w:szCs w:val="18"/>
        </w:rPr>
        <w:t>March 13, 2018</w:t>
      </w:r>
      <w:r w:rsidR="00566240">
        <w:rPr>
          <w:sz w:val="18"/>
          <w:szCs w:val="18"/>
        </w:rPr>
        <w:t xml:space="preserve"> at 7:00 P.M.</w:t>
      </w:r>
      <w:bookmarkStart w:id="0" w:name="_GoBack"/>
      <w:bookmarkEnd w:id="0"/>
    </w:p>
    <w:sectPr w:rsidR="002C1CB6" w:rsidRPr="0056624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82E1" w14:textId="77777777" w:rsidR="0010177B" w:rsidRDefault="0010177B" w:rsidP="006B6F1A">
      <w:pPr>
        <w:spacing w:after="0" w:line="240" w:lineRule="auto"/>
      </w:pPr>
      <w:r>
        <w:separator/>
      </w:r>
    </w:p>
  </w:endnote>
  <w:endnote w:type="continuationSeparator" w:id="0">
    <w:p w14:paraId="3E7205FF" w14:textId="77777777" w:rsidR="0010177B" w:rsidRDefault="0010177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6F71C" w14:textId="77777777" w:rsidR="0010177B" w:rsidRDefault="0010177B" w:rsidP="006B6F1A">
      <w:pPr>
        <w:spacing w:after="0" w:line="240" w:lineRule="auto"/>
      </w:pPr>
      <w:r>
        <w:separator/>
      </w:r>
    </w:p>
  </w:footnote>
  <w:footnote w:type="continuationSeparator" w:id="0">
    <w:p w14:paraId="489F495A" w14:textId="77777777" w:rsidR="0010177B" w:rsidRDefault="0010177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177B"/>
    <w:rsid w:val="00106E4A"/>
    <w:rsid w:val="00121C3F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3EB6"/>
    <w:rsid w:val="002562FB"/>
    <w:rsid w:val="0027210B"/>
    <w:rsid w:val="0027309A"/>
    <w:rsid w:val="00281A1C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3044FF"/>
    <w:rsid w:val="00314E51"/>
    <w:rsid w:val="00316EFF"/>
    <w:rsid w:val="003314CB"/>
    <w:rsid w:val="003317A7"/>
    <w:rsid w:val="003327A5"/>
    <w:rsid w:val="00343BEF"/>
    <w:rsid w:val="00353845"/>
    <w:rsid w:val="003667FF"/>
    <w:rsid w:val="00371101"/>
    <w:rsid w:val="0037321D"/>
    <w:rsid w:val="00374CCA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96E17"/>
    <w:rsid w:val="004A445D"/>
    <w:rsid w:val="004A5AD3"/>
    <w:rsid w:val="004C0087"/>
    <w:rsid w:val="004C2DBE"/>
    <w:rsid w:val="004C4808"/>
    <w:rsid w:val="004D0E48"/>
    <w:rsid w:val="004E47AF"/>
    <w:rsid w:val="004E6374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7D69"/>
    <w:rsid w:val="00575DE5"/>
    <w:rsid w:val="00580C77"/>
    <w:rsid w:val="00596080"/>
    <w:rsid w:val="005A5ED4"/>
    <w:rsid w:val="005B3E64"/>
    <w:rsid w:val="005C3998"/>
    <w:rsid w:val="005C5269"/>
    <w:rsid w:val="005C5DC8"/>
    <w:rsid w:val="005C7412"/>
    <w:rsid w:val="00602210"/>
    <w:rsid w:val="006057A3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26E67"/>
    <w:rsid w:val="00730780"/>
    <w:rsid w:val="00732DC5"/>
    <w:rsid w:val="007333CF"/>
    <w:rsid w:val="0074247E"/>
    <w:rsid w:val="00742F26"/>
    <w:rsid w:val="00753036"/>
    <w:rsid w:val="00761044"/>
    <w:rsid w:val="0076353A"/>
    <w:rsid w:val="0077022A"/>
    <w:rsid w:val="00781734"/>
    <w:rsid w:val="00782A53"/>
    <w:rsid w:val="00786BC9"/>
    <w:rsid w:val="00792526"/>
    <w:rsid w:val="007962D0"/>
    <w:rsid w:val="007A6B87"/>
    <w:rsid w:val="007A6C77"/>
    <w:rsid w:val="007D6702"/>
    <w:rsid w:val="00817917"/>
    <w:rsid w:val="00820311"/>
    <w:rsid w:val="008263F6"/>
    <w:rsid w:val="00827D93"/>
    <w:rsid w:val="00834CE4"/>
    <w:rsid w:val="00837C44"/>
    <w:rsid w:val="00851D32"/>
    <w:rsid w:val="00852695"/>
    <w:rsid w:val="0086288E"/>
    <w:rsid w:val="00866BB2"/>
    <w:rsid w:val="00866FDD"/>
    <w:rsid w:val="00874A30"/>
    <w:rsid w:val="00882FD1"/>
    <w:rsid w:val="0088320B"/>
    <w:rsid w:val="0089089C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9145C8"/>
    <w:rsid w:val="0091787F"/>
    <w:rsid w:val="00925C18"/>
    <w:rsid w:val="009437E5"/>
    <w:rsid w:val="00955CA4"/>
    <w:rsid w:val="00967A34"/>
    <w:rsid w:val="00970A0C"/>
    <w:rsid w:val="0098095E"/>
    <w:rsid w:val="00981A14"/>
    <w:rsid w:val="00981D04"/>
    <w:rsid w:val="009970AD"/>
    <w:rsid w:val="009A152B"/>
    <w:rsid w:val="009A39F0"/>
    <w:rsid w:val="009A5762"/>
    <w:rsid w:val="009B0442"/>
    <w:rsid w:val="009B433E"/>
    <w:rsid w:val="009C2580"/>
    <w:rsid w:val="009C3C57"/>
    <w:rsid w:val="009C4DAD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26865"/>
    <w:rsid w:val="00B366B7"/>
    <w:rsid w:val="00B550AF"/>
    <w:rsid w:val="00B65B90"/>
    <w:rsid w:val="00B67B92"/>
    <w:rsid w:val="00B73646"/>
    <w:rsid w:val="00B741A7"/>
    <w:rsid w:val="00B83661"/>
    <w:rsid w:val="00B847B3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30E8"/>
    <w:rsid w:val="00BF4189"/>
    <w:rsid w:val="00C008FE"/>
    <w:rsid w:val="00C217F1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F3B45"/>
    <w:rsid w:val="00CF4146"/>
    <w:rsid w:val="00D03777"/>
    <w:rsid w:val="00D143F7"/>
    <w:rsid w:val="00D3668D"/>
    <w:rsid w:val="00D6714B"/>
    <w:rsid w:val="00D76E0D"/>
    <w:rsid w:val="00DA2D12"/>
    <w:rsid w:val="00DA31E7"/>
    <w:rsid w:val="00DA480A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E2C9A"/>
    <w:rsid w:val="00EE5F9A"/>
    <w:rsid w:val="00EF0A9A"/>
    <w:rsid w:val="00EF5865"/>
    <w:rsid w:val="00EF60C6"/>
    <w:rsid w:val="00EF6F69"/>
    <w:rsid w:val="00F06B86"/>
    <w:rsid w:val="00F07FB5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91E68"/>
    <w:rsid w:val="00FA0CFA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9B2D-3448-422B-B5F2-1546A01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9</cp:revision>
  <cp:lastPrinted>2018-02-06T21:03:00Z</cp:lastPrinted>
  <dcterms:created xsi:type="dcterms:W3CDTF">2018-02-01T21:10:00Z</dcterms:created>
  <dcterms:modified xsi:type="dcterms:W3CDTF">2018-02-09T18:00:00Z</dcterms:modified>
</cp:coreProperties>
</file>